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5716" w:rsidRDefault="00AA5716">
      <w:pPr>
        <w:snapToGrid w:val="0"/>
        <w:jc w:val="center"/>
        <w:rPr>
          <w:sz w:val="6"/>
          <w:szCs w:val="6"/>
        </w:rPr>
      </w:pPr>
    </w:p>
    <w:p w:rsidR="00AA5716" w:rsidRDefault="00AA5716">
      <w:pPr>
        <w:snapToGrid w:val="0"/>
        <w:jc w:val="center"/>
        <w:rPr>
          <w:sz w:val="6"/>
          <w:szCs w:val="6"/>
        </w:rPr>
      </w:pPr>
    </w:p>
    <w:p w:rsidR="00AA5716" w:rsidRDefault="00F1012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87"/>
        <w:gridCol w:w="1457"/>
        <w:gridCol w:w="1166"/>
        <w:gridCol w:w="875"/>
        <w:gridCol w:w="583"/>
        <w:gridCol w:w="3392"/>
      </w:tblGrid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6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</w:t>
            </w:r>
            <w:r w:rsidR="00033718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）理工类</w:t>
            </w:r>
          </w:p>
        </w:tc>
      </w:tr>
      <w:tr w:rsidR="00AA5716" w:rsidTr="002B5F9E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7" w:type="dxa"/>
            <w:vAlign w:val="center"/>
          </w:tcPr>
          <w:p w:rsidR="00AA5716" w:rsidRDefault="00F101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033718">
              <w:rPr>
                <w:rFonts w:eastAsia="宋体"/>
                <w:sz w:val="21"/>
                <w:szCs w:val="21"/>
                <w:lang w:eastAsia="zh-CN"/>
              </w:rPr>
              <w:t>100013</w:t>
            </w:r>
          </w:p>
        </w:tc>
        <w:tc>
          <w:tcPr>
            <w:tcW w:w="1134" w:type="dxa"/>
            <w:vAlign w:val="center"/>
          </w:tcPr>
          <w:p w:rsidR="00AA5716" w:rsidRDefault="00F101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51" w:type="dxa"/>
            <w:vAlign w:val="center"/>
          </w:tcPr>
          <w:p w:rsidR="002B5F9E" w:rsidRDefault="00E82B99" w:rsidP="006E677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91</w:t>
            </w:r>
          </w:p>
        </w:tc>
        <w:tc>
          <w:tcPr>
            <w:tcW w:w="567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/96</w:t>
            </w:r>
          </w:p>
        </w:tc>
      </w:tr>
      <w:tr w:rsidR="00AA5716" w:rsidTr="002B5F9E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7" w:type="dxa"/>
            <w:vAlign w:val="center"/>
          </w:tcPr>
          <w:p w:rsidR="00AA5716" w:rsidRDefault="00E82B9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吕鸿昌</w:t>
            </w:r>
          </w:p>
        </w:tc>
        <w:tc>
          <w:tcPr>
            <w:tcW w:w="1134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851" w:type="dxa"/>
            <w:vAlign w:val="center"/>
          </w:tcPr>
          <w:p w:rsidR="00AA5716" w:rsidRDefault="00E82B9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9253</w:t>
            </w:r>
          </w:p>
        </w:tc>
        <w:tc>
          <w:tcPr>
            <w:tcW w:w="567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F10129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AA5716" w:rsidTr="002B5F9E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7" w:type="dxa"/>
            <w:vAlign w:val="center"/>
          </w:tcPr>
          <w:p w:rsidR="00033718" w:rsidRDefault="00E82B99" w:rsidP="006E677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软工</w:t>
            </w:r>
            <w:r w:rsidR="00033718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5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033718">
              <w:rPr>
                <w:rFonts w:eastAsia="宋体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851" w:type="dxa"/>
            <w:vAlign w:val="center"/>
          </w:tcPr>
          <w:p w:rsidR="00033718" w:rsidRDefault="00E82B99" w:rsidP="006E677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73</w:t>
            </w:r>
          </w:p>
        </w:tc>
        <w:tc>
          <w:tcPr>
            <w:tcW w:w="567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:rsidR="00AA5716" w:rsidRDefault="00033718" w:rsidP="0003371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周一</w:t>
            </w:r>
            <w:r w:rsidR="00143AEF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-4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；一教</w:t>
            </w:r>
            <w:r w:rsidR="00143AEF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18</w:t>
            </w:r>
            <w:r w:rsidR="006E6771">
              <w:rPr>
                <w:rFonts w:eastAsia="宋体"/>
                <w:sz w:val="21"/>
                <w:szCs w:val="21"/>
                <w:lang w:eastAsia="zh-CN"/>
              </w:rPr>
              <w:t>；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周二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3-4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，二教</w:t>
            </w:r>
            <w:r w:rsidR="00143AEF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10</w:t>
            </w:r>
            <w:r w:rsidR="006E6771">
              <w:rPr>
                <w:rFonts w:eastAsia="宋体" w:hint="eastAsia"/>
                <w:sz w:val="21"/>
                <w:szCs w:val="21"/>
                <w:lang w:eastAsia="zh-CN"/>
              </w:rPr>
              <w:t>;</w:t>
            </w:r>
            <w:r w:rsidR="00143AEF" w:rsidRPr="00143AEF">
              <w:rPr>
                <w:rFonts w:eastAsia="宋体"/>
                <w:sz w:val="21"/>
                <w:szCs w:val="21"/>
                <w:lang w:eastAsia="zh-CN"/>
              </w:rPr>
              <w:t>周三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3-4</w:t>
            </w:r>
            <w:r w:rsidR="00143AEF" w:rsidRPr="00143AEF">
              <w:rPr>
                <w:rFonts w:eastAsia="宋体"/>
                <w:sz w:val="21"/>
                <w:szCs w:val="21"/>
                <w:lang w:eastAsia="zh-CN"/>
              </w:rPr>
              <w:t>，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四</w:t>
            </w:r>
            <w:r w:rsidR="00143AEF" w:rsidRPr="00143AEF">
              <w:rPr>
                <w:rFonts w:eastAsia="宋体"/>
                <w:sz w:val="21"/>
                <w:szCs w:val="21"/>
                <w:lang w:eastAsia="zh-CN"/>
              </w:rPr>
              <w:t>教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143AEF" w:rsidRPr="00143AEF">
              <w:rPr>
                <w:rFonts w:eastAsia="宋体"/>
                <w:sz w:val="21"/>
                <w:szCs w:val="21"/>
                <w:lang w:eastAsia="zh-CN"/>
              </w:rPr>
              <w:t>03</w:t>
            </w:r>
            <w:r w:rsidR="00143AEF" w:rsidRPr="00143AEF">
              <w:rPr>
                <w:rFonts w:eastAsia="宋体"/>
                <w:sz w:val="21"/>
                <w:szCs w:val="21"/>
                <w:lang w:eastAsia="zh-CN"/>
              </w:rPr>
              <w:t>；</w:t>
            </w:r>
          </w:p>
        </w:tc>
      </w:tr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:rsidR="00AA5716" w:rsidRDefault="00F1012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13:00-16:00   地点：教育学院办公楼235室</w:t>
            </w:r>
          </w:p>
        </w:tc>
      </w:tr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:rsidR="00AA5716" w:rsidRDefault="00E82B99" w:rsidP="00F13B8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软工</w:t>
            </w:r>
            <w:r w:rsidR="00F13B80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5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F13B80">
              <w:rPr>
                <w:rFonts w:eastAsia="宋体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F13B8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8760076</w:t>
            </w:r>
          </w:p>
        </w:tc>
      </w:tr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:rsidR="00AA5716" w:rsidRDefault="00F1012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 w:rsidR="00F13B80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上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6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:rsidR="00AA5716" w:rsidRDefault="00F10129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 w:rsidR="00F13B80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上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22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5"/>
        <w:gridCol w:w="396"/>
        <w:gridCol w:w="3503"/>
        <w:gridCol w:w="990"/>
        <w:gridCol w:w="3822"/>
      </w:tblGrid>
      <w:tr w:rsidR="00715142" w:rsidTr="002B5F9E">
        <w:trPr>
          <w:trHeight w:val="454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A7684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F1012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385" w:type="dxa"/>
            <w:vAlign w:val="center"/>
          </w:tcPr>
          <w:p w:rsidR="00AA5716" w:rsidRDefault="00F1012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08" w:type="dxa"/>
            <w:vAlign w:val="center"/>
          </w:tcPr>
          <w:p w:rsidR="00AA5716" w:rsidRDefault="00F1012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F1012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7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F1012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715142" w:rsidTr="002B5F9E">
        <w:trPr>
          <w:trHeight w:val="809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A76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:rsidR="00AA5716" w:rsidRDefault="00F101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1</w:t>
            </w:r>
            <w:r w:rsidRPr="004E2DF4">
              <w:rPr>
                <w:rFonts w:hint="eastAsia"/>
                <w:sz w:val="18"/>
                <w:szCs w:val="18"/>
              </w:rPr>
              <w:t>映射与函数</w:t>
            </w:r>
          </w:p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2</w:t>
            </w:r>
            <w:r w:rsidRPr="004E2DF4">
              <w:rPr>
                <w:rFonts w:hint="eastAsia"/>
                <w:sz w:val="18"/>
                <w:szCs w:val="18"/>
              </w:rPr>
              <w:t>数列极限</w:t>
            </w:r>
          </w:p>
          <w:p w:rsidR="00AA5716" w:rsidRPr="004E2DF4" w:rsidRDefault="004E2DF4" w:rsidP="004E2DF4">
            <w:pPr>
              <w:widowControl/>
              <w:rPr>
                <w:rFonts w:eastAsia="宋体"/>
                <w:color w:val="FF0000"/>
                <w:kern w:val="0"/>
                <w:sz w:val="18"/>
                <w:szCs w:val="18"/>
                <w:lang w:eastAsia="zh-CN"/>
              </w:rPr>
            </w:pPr>
            <w:r w:rsidRPr="004E2DF4">
              <w:rPr>
                <w:sz w:val="18"/>
                <w:szCs w:val="18"/>
              </w:rPr>
              <w:t>1.3</w:t>
            </w:r>
            <w:r w:rsidRPr="004E2DF4">
              <w:rPr>
                <w:sz w:val="18"/>
                <w:szCs w:val="18"/>
              </w:rPr>
              <w:t>函数的极限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5716" w:rsidRDefault="00F1012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AA5716" w:rsidRDefault="00AA57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5716" w:rsidRPr="002B5F9E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P3-12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4</w:t>
            </w:r>
            <w:r w:rsidRPr="004E2DF4">
              <w:rPr>
                <w:rFonts w:hint="eastAsia"/>
                <w:sz w:val="18"/>
                <w:szCs w:val="18"/>
              </w:rPr>
              <w:t>无穷小与无穷大</w:t>
            </w:r>
            <w:r w:rsidRPr="004E2DF4">
              <w:rPr>
                <w:rFonts w:hint="eastAsia"/>
                <w:sz w:val="18"/>
                <w:szCs w:val="18"/>
              </w:rPr>
              <w:t>1.5</w:t>
            </w:r>
            <w:r w:rsidRPr="004E2DF4">
              <w:rPr>
                <w:rFonts w:hint="eastAsia"/>
                <w:sz w:val="18"/>
                <w:szCs w:val="18"/>
              </w:rPr>
              <w:t>极限的运算法则</w:t>
            </w:r>
          </w:p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sz w:val="18"/>
                <w:szCs w:val="18"/>
              </w:rPr>
              <w:t>1.6</w:t>
            </w:r>
            <w:r w:rsidRPr="004E2DF4">
              <w:rPr>
                <w:rFonts w:hint="eastAsia"/>
                <w:sz w:val="18"/>
                <w:szCs w:val="18"/>
              </w:rPr>
              <w:t>极限存在准则与两个重要极限</w:t>
            </w:r>
          </w:p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 xml:space="preserve"> </w:t>
            </w:r>
            <w:r w:rsidRPr="004E2DF4">
              <w:rPr>
                <w:sz w:val="18"/>
                <w:szCs w:val="18"/>
              </w:rPr>
              <w:t>1.1-1.6</w:t>
            </w:r>
            <w:r w:rsidRPr="004E2DF4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4E2DF4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Pr="00553B57" w:rsidRDefault="00553B57" w:rsidP="00553B57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3-18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385" w:type="dxa"/>
          </w:tcPr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7</w:t>
            </w:r>
            <w:r w:rsidRPr="00D0477E">
              <w:rPr>
                <w:rFonts w:hint="eastAsia"/>
                <w:sz w:val="18"/>
                <w:szCs w:val="18"/>
              </w:rPr>
              <w:t>无穷小的比较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8</w:t>
            </w:r>
            <w:r w:rsidRPr="00D0477E">
              <w:rPr>
                <w:rFonts w:hint="eastAsia"/>
                <w:sz w:val="18"/>
                <w:szCs w:val="18"/>
              </w:rPr>
              <w:t>函数的连续性与间断点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1.9</w:t>
            </w:r>
            <w:r w:rsidRPr="00D0477E">
              <w:rPr>
                <w:rFonts w:hint="eastAsia"/>
                <w:sz w:val="18"/>
                <w:szCs w:val="18"/>
              </w:rPr>
              <w:t>连续函数的运算与初等函数的连续性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10</w:t>
            </w:r>
            <w:r w:rsidRPr="00D0477E">
              <w:rPr>
                <w:rFonts w:hint="eastAsia"/>
                <w:sz w:val="18"/>
                <w:szCs w:val="18"/>
              </w:rPr>
              <w:t>闭区间上连续函数的性质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4E2DF4" w:rsidP="004E2DF4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4E2DF4" w:rsidRDefault="004E2DF4" w:rsidP="004E2DF4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9-24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1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1</w:t>
            </w:r>
            <w:r w:rsidRPr="00D0477E">
              <w:rPr>
                <w:rFonts w:hint="eastAsia"/>
                <w:sz w:val="18"/>
                <w:szCs w:val="18"/>
              </w:rPr>
              <w:t>导数概念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2</w:t>
            </w:r>
            <w:r w:rsidRPr="00D0477E">
              <w:rPr>
                <w:rFonts w:hint="eastAsia"/>
                <w:sz w:val="18"/>
                <w:szCs w:val="18"/>
              </w:rPr>
              <w:t>函数的求导法则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715142" w:rsidP="0071514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5-26</w:t>
            </w:r>
          </w:p>
          <w:p w:rsidR="00553B57" w:rsidRPr="00553B57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35-40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2.3</w:t>
            </w:r>
            <w:r w:rsidRPr="00D0477E">
              <w:rPr>
                <w:rFonts w:hint="eastAsia"/>
                <w:sz w:val="18"/>
                <w:szCs w:val="18"/>
              </w:rPr>
              <w:t>高阶导数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4</w:t>
            </w:r>
            <w:r w:rsidRPr="00D0477E">
              <w:rPr>
                <w:rFonts w:hint="eastAsia"/>
                <w:sz w:val="18"/>
                <w:szCs w:val="18"/>
              </w:rPr>
              <w:t>隐函数</w:t>
            </w:r>
            <w:r w:rsidRPr="00D0477E">
              <w:rPr>
                <w:sz w:val="18"/>
                <w:szCs w:val="18"/>
              </w:rPr>
              <w:t>及</w:t>
            </w:r>
            <w:r w:rsidRPr="00D0477E">
              <w:rPr>
                <w:rFonts w:hint="eastAsia"/>
                <w:sz w:val="18"/>
                <w:szCs w:val="18"/>
              </w:rPr>
              <w:t>由参数方程确定的函数的导数</w:t>
            </w:r>
            <w:r w:rsidRPr="00D0477E">
              <w:rPr>
                <w:rFonts w:hint="eastAsia"/>
                <w:sz w:val="18"/>
                <w:szCs w:val="18"/>
              </w:rPr>
              <w:t xml:space="preserve">  </w:t>
            </w:r>
            <w:r w:rsidRPr="00D0477E">
              <w:rPr>
                <w:rFonts w:hint="eastAsia"/>
                <w:sz w:val="18"/>
                <w:szCs w:val="18"/>
              </w:rPr>
              <w:t>相关变化率</w:t>
            </w:r>
            <w:r w:rsidRPr="00D0477E">
              <w:rPr>
                <w:rFonts w:hint="eastAsia"/>
                <w:sz w:val="18"/>
                <w:szCs w:val="18"/>
              </w:rPr>
              <w:t xml:space="preserve">    2.5</w:t>
            </w:r>
            <w:r w:rsidRPr="00D0477E">
              <w:rPr>
                <w:rFonts w:hint="eastAsia"/>
                <w:sz w:val="18"/>
                <w:szCs w:val="18"/>
              </w:rPr>
              <w:t>函数的微分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1-46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2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1</w:t>
            </w:r>
            <w:r w:rsidRPr="00D0477E">
              <w:rPr>
                <w:rFonts w:hint="eastAsia"/>
                <w:sz w:val="18"/>
                <w:szCs w:val="18"/>
              </w:rPr>
              <w:t>微分中值定理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2</w:t>
            </w:r>
            <w:r w:rsidRPr="00D0477E">
              <w:rPr>
                <w:rFonts w:hint="eastAsia"/>
                <w:sz w:val="18"/>
                <w:szCs w:val="18"/>
              </w:rPr>
              <w:t>洛必达法则</w:t>
            </w:r>
            <w:r w:rsidRPr="00D0477E">
              <w:rPr>
                <w:rFonts w:hint="eastAsia"/>
                <w:sz w:val="18"/>
                <w:szCs w:val="18"/>
              </w:rPr>
              <w:t xml:space="preserve"> 3.3</w:t>
            </w:r>
            <w:r w:rsidRPr="00D0477E">
              <w:rPr>
                <w:rFonts w:hint="eastAsia"/>
                <w:sz w:val="18"/>
                <w:szCs w:val="18"/>
              </w:rPr>
              <w:t>泰勒公式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2B5F9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47-48</w:t>
            </w:r>
          </w:p>
          <w:p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57-64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3.1-3.3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4</w:t>
            </w:r>
            <w:r w:rsidRPr="00D0477E">
              <w:rPr>
                <w:rFonts w:hint="eastAsia"/>
                <w:sz w:val="18"/>
                <w:szCs w:val="18"/>
              </w:rPr>
              <w:t>函数的单调性与曲线的凹凸性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5</w:t>
            </w:r>
            <w:r w:rsidRPr="00D0477E">
              <w:rPr>
                <w:rFonts w:hint="eastAsia"/>
                <w:sz w:val="18"/>
                <w:szCs w:val="18"/>
              </w:rPr>
              <w:t>函数的极值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与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最大值、最小值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3.6</w:t>
            </w:r>
            <w:r w:rsidRPr="00D0477E">
              <w:rPr>
                <w:sz w:val="18"/>
                <w:szCs w:val="18"/>
              </w:rPr>
              <w:t>函数图形的描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5F9E" w:rsidRDefault="002B5F9E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65-70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7</w:t>
            </w:r>
            <w:r w:rsidRPr="00D0477E">
              <w:rPr>
                <w:rFonts w:hint="eastAsia"/>
                <w:sz w:val="18"/>
                <w:szCs w:val="18"/>
              </w:rPr>
              <w:t>曲线的曲率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3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1</w:t>
            </w:r>
            <w:r w:rsidRPr="00D0477E">
              <w:rPr>
                <w:rFonts w:hint="eastAsia"/>
                <w:sz w:val="18"/>
                <w:szCs w:val="18"/>
              </w:rPr>
              <w:t>不定积分的概念与性质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1-72</w:t>
            </w:r>
          </w:p>
          <w:p w:rsidR="00553B57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5-76</w:t>
            </w:r>
          </w:p>
          <w:p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5-86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2</w:t>
            </w:r>
            <w:r w:rsidRPr="00D0477E">
              <w:rPr>
                <w:rFonts w:hint="eastAsia"/>
                <w:sz w:val="18"/>
                <w:szCs w:val="18"/>
              </w:rPr>
              <w:t>换元积分法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</w:t>
            </w:r>
            <w:r w:rsidRPr="00D0477E">
              <w:rPr>
                <w:sz w:val="18"/>
                <w:szCs w:val="18"/>
              </w:rPr>
              <w:t>.1-4.2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3 </w:t>
            </w:r>
            <w:r w:rsidRPr="00D0477E">
              <w:rPr>
                <w:rFonts w:hint="eastAsia"/>
                <w:sz w:val="18"/>
                <w:szCs w:val="18"/>
              </w:rPr>
              <w:t>分部积分法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4.4</w:t>
            </w:r>
            <w:r w:rsidRPr="00D0477E">
              <w:rPr>
                <w:sz w:val="18"/>
                <w:szCs w:val="18"/>
              </w:rPr>
              <w:t>有理函数的积分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7-92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4.5</w:t>
            </w:r>
            <w:r w:rsidRPr="00D0477E">
              <w:rPr>
                <w:sz w:val="18"/>
                <w:szCs w:val="18"/>
              </w:rPr>
              <w:t>积分表的使用</w:t>
            </w:r>
          </w:p>
          <w:p w:rsidR="00715142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4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D64F8" w:rsidRPr="007D64F8" w:rsidRDefault="007D64F8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期中考试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5</w:t>
            </w:r>
            <w:r w:rsidRPr="00D0477E">
              <w:rPr>
                <w:rFonts w:hint="eastAsia"/>
                <w:sz w:val="18"/>
                <w:szCs w:val="18"/>
              </w:rPr>
              <w:t>.1</w:t>
            </w:r>
            <w:r w:rsidRPr="00D0477E">
              <w:rPr>
                <w:rFonts w:hint="eastAsia"/>
                <w:sz w:val="18"/>
                <w:szCs w:val="18"/>
              </w:rPr>
              <w:t>定积分的概念与性质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5.2</w:t>
            </w:r>
            <w:r w:rsidRPr="00D0477E">
              <w:rPr>
                <w:rFonts w:hint="eastAsia"/>
                <w:sz w:val="18"/>
                <w:szCs w:val="18"/>
              </w:rPr>
              <w:t>微积分基本公式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D64F8" w:rsidRDefault="007D64F8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考试</w:t>
            </w:r>
          </w:p>
          <w:p w:rsidR="002B5F9E" w:rsidRDefault="002B5F9E" w:rsidP="002B5F9E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93-94</w:t>
            </w:r>
          </w:p>
          <w:p w:rsidR="007D64F8" w:rsidRDefault="007D64F8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3-106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5.3</w:t>
            </w:r>
            <w:r w:rsidRPr="00D0477E">
              <w:rPr>
                <w:rFonts w:hint="eastAsia"/>
                <w:sz w:val="18"/>
                <w:szCs w:val="18"/>
              </w:rPr>
              <w:t>定积分的换元积分法与分部积分法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5.4</w:t>
            </w:r>
            <w:r w:rsidRPr="00D0477E">
              <w:rPr>
                <w:sz w:val="18"/>
                <w:szCs w:val="18"/>
              </w:rPr>
              <w:t>反常积分</w:t>
            </w:r>
          </w:p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5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P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7-111</w:t>
            </w:r>
          </w:p>
          <w:p w:rsidR="00553B57" w:rsidRDefault="00553B57" w:rsidP="00553B5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9-120</w:t>
            </w:r>
          </w:p>
        </w:tc>
      </w:tr>
      <w:tr w:rsidR="00715142" w:rsidTr="002B5F9E">
        <w:trPr>
          <w:trHeight w:val="1706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6.1</w:t>
            </w:r>
            <w:r w:rsidRPr="00D0477E">
              <w:rPr>
                <w:rFonts w:hint="eastAsia"/>
                <w:sz w:val="18"/>
                <w:szCs w:val="18"/>
              </w:rPr>
              <w:t>定积分的元素法</w:t>
            </w:r>
            <w:r w:rsidRPr="00D0477E">
              <w:rPr>
                <w:rFonts w:hint="eastAsia"/>
                <w:sz w:val="18"/>
                <w:szCs w:val="18"/>
              </w:rPr>
              <w:t>  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6.2</w:t>
            </w:r>
            <w:r w:rsidRPr="00D0477E">
              <w:rPr>
                <w:sz w:val="18"/>
                <w:szCs w:val="18"/>
              </w:rPr>
              <w:t>定积分在几何学上的应用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6.3</w:t>
            </w:r>
            <w:r w:rsidRPr="00D0477E">
              <w:rPr>
                <w:rFonts w:hint="eastAsia"/>
                <w:sz w:val="18"/>
                <w:szCs w:val="18"/>
              </w:rPr>
              <w:t>定积分在物理学上的应用</w:t>
            </w:r>
          </w:p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6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bookmarkStart w:id="0" w:name="OLE_LINK11"/>
            <w:bookmarkStart w:id="1" w:name="OLE_LINK12"/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bookmarkEnd w:id="0"/>
          <w:bookmarkEnd w:id="1"/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3-114</w:t>
            </w:r>
          </w:p>
          <w:p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7-118</w:t>
            </w:r>
          </w:p>
        </w:tc>
      </w:tr>
      <w:tr w:rsidR="002B5F9E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2B5F9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5" w:type="dxa"/>
          </w:tcPr>
          <w:p w:rsidR="002B5F9E" w:rsidRDefault="002B5F9E" w:rsidP="002B5F9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1</w:t>
            </w:r>
            <w:r w:rsidRPr="00D0477E">
              <w:rPr>
                <w:rFonts w:hint="eastAsia"/>
                <w:sz w:val="18"/>
                <w:szCs w:val="18"/>
              </w:rPr>
              <w:t>微分方程的基本概念</w:t>
            </w:r>
          </w:p>
          <w:p w:rsidR="002B5F9E" w:rsidRDefault="002B5F9E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0477E">
              <w:rPr>
                <w:sz w:val="18"/>
                <w:szCs w:val="18"/>
              </w:rPr>
              <w:t>7.2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可分离变量的微分方程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3</w:t>
            </w:r>
            <w:r w:rsidRPr="00D0477E">
              <w:rPr>
                <w:rFonts w:hint="eastAsia"/>
                <w:sz w:val="18"/>
                <w:szCs w:val="18"/>
              </w:rPr>
              <w:t>齐次方程</w:t>
            </w:r>
          </w:p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1-7.3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2B5F9E" w:rsidRPr="002B5F9E" w:rsidRDefault="002B5F9E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553B5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9-252</w:t>
            </w:r>
          </w:p>
          <w:p w:rsidR="002B5F9E" w:rsidRDefault="002B5F9E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553B5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5-256</w:t>
            </w:r>
          </w:p>
        </w:tc>
      </w:tr>
      <w:tr w:rsidR="002B5F9E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2B5F9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:rsidR="002B5F9E" w:rsidRDefault="002B5F9E" w:rsidP="002B5F9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4</w:t>
            </w:r>
            <w:r w:rsidRPr="00D0477E">
              <w:rPr>
                <w:rFonts w:hint="eastAsia"/>
                <w:sz w:val="18"/>
                <w:szCs w:val="18"/>
              </w:rPr>
              <w:t>一阶线性微分方程</w:t>
            </w:r>
          </w:p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5</w:t>
            </w:r>
            <w:r w:rsidRPr="00D0477E">
              <w:rPr>
                <w:rFonts w:hint="eastAsia"/>
                <w:sz w:val="18"/>
                <w:szCs w:val="18"/>
              </w:rPr>
              <w:t>可降阶的高阶微分方程</w:t>
            </w:r>
          </w:p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1-7.5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2B5F9E" w:rsidRDefault="002B5F9E" w:rsidP="002B5F9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553B57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3-254</w:t>
            </w:r>
          </w:p>
          <w:p w:rsidR="002B5F9E" w:rsidRDefault="002B5F9E" w:rsidP="00553B57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7-258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6</w:t>
            </w:r>
            <w:r w:rsidRPr="00D0477E">
              <w:rPr>
                <w:sz w:val="18"/>
                <w:szCs w:val="18"/>
              </w:rPr>
              <w:t>高阶</w:t>
            </w:r>
            <w:r w:rsidRPr="00D0477E">
              <w:rPr>
                <w:rFonts w:hint="eastAsia"/>
                <w:sz w:val="18"/>
                <w:szCs w:val="18"/>
              </w:rPr>
              <w:t>线性微分方程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7</w:t>
            </w:r>
            <w:r w:rsidRPr="00D0477E">
              <w:rPr>
                <w:rFonts w:hint="eastAsia"/>
                <w:sz w:val="18"/>
                <w:szCs w:val="18"/>
              </w:rPr>
              <w:t>常系数齐次线性微分方程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Pr="002B5F9E" w:rsidRDefault="00715142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A24E3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9-260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8</w:t>
            </w:r>
            <w:r w:rsidRPr="00D0477E">
              <w:rPr>
                <w:rFonts w:hint="eastAsia"/>
                <w:sz w:val="18"/>
                <w:szCs w:val="18"/>
              </w:rPr>
              <w:t>常系数非齐次线性微分方程</w:t>
            </w:r>
          </w:p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rFonts w:hint="eastAsia"/>
                <w:sz w:val="18"/>
                <w:szCs w:val="18"/>
              </w:rPr>
              <w:t>7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总复习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A24E3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1-262</w:t>
            </w:r>
          </w:p>
          <w:p w:rsidR="00A24E3F" w:rsidRDefault="00A24E3F" w:rsidP="00A24E3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67-268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AA5716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:rsidR="00AA5716" w:rsidRDefault="00F10129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2B5F9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E82B9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吕鸿昌</w:t>
      </w:r>
      <w:bookmarkStart w:id="2" w:name="_GoBack"/>
      <w:bookmarkEnd w:id="2"/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察可文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年</w:t>
      </w:r>
      <w:r w:rsidR="002B5F9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2B5F9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1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A571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26D" w:rsidRDefault="0075526D">
      <w:r>
        <w:separator/>
      </w:r>
    </w:p>
  </w:endnote>
  <w:endnote w:type="continuationSeparator" w:id="0">
    <w:p w:rsidR="0075526D" w:rsidRDefault="0075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16" w:rsidRDefault="00F10129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A5716" w:rsidRDefault="00F1012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16" w:rsidRDefault="00F10129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E82B99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A5716" w:rsidRDefault="00AA5716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26D" w:rsidRDefault="0075526D">
      <w:r>
        <w:separator/>
      </w:r>
    </w:p>
  </w:footnote>
  <w:footnote w:type="continuationSeparator" w:id="0">
    <w:p w:rsidR="0075526D" w:rsidRDefault="00755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16" w:rsidRDefault="00F1012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16" w:rsidRDefault="00F1012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A5716" w:rsidRDefault="00F10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AA5716" w:rsidRDefault="00F10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3718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AEF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B5F9E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2DF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3B57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E6771"/>
    <w:rsid w:val="006F2384"/>
    <w:rsid w:val="006F4482"/>
    <w:rsid w:val="00701C32"/>
    <w:rsid w:val="00704C15"/>
    <w:rsid w:val="0070511C"/>
    <w:rsid w:val="00714CF5"/>
    <w:rsid w:val="00715142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526D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D64F8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212F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280D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4E3F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76841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716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2B99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0129"/>
    <w:rsid w:val="00F13B80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5E24364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6E6771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6E6771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6E6771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6E6771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DB6B9-957B-46F5-8D0C-A0975FC2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9</Words>
  <Characters>1367</Characters>
  <Application>Microsoft Office Word</Application>
  <DocSecurity>0</DocSecurity>
  <Lines>11</Lines>
  <Paragraphs>3</Paragraphs>
  <ScaleCrop>false</ScaleCrop>
  <Company>CMT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xb21cn</cp:lastModifiedBy>
  <cp:revision>2</cp:revision>
  <cp:lastPrinted>2025-09-18T07:37:00Z</cp:lastPrinted>
  <dcterms:created xsi:type="dcterms:W3CDTF">2025-09-18T08:29:00Z</dcterms:created>
  <dcterms:modified xsi:type="dcterms:W3CDTF">2025-09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Tc0ZDk0ZjVkMzBjMGJlNmRhNWUzOGY2NmRkYjlhZTciLCJ1c2VySWQiOiIyMjgwODQyMDIifQ==</vt:lpwstr>
  </property>
  <property fmtid="{D5CDD505-2E9C-101B-9397-08002B2CF9AE}" pid="4" name="ICV">
    <vt:lpwstr>907D578434F44A3E852470A330D2BD1C_12</vt:lpwstr>
  </property>
</Properties>
</file>